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 докуме</w:t>
      </w:r>
      <w:r w:rsidR="001B69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B69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proofErr w:type="spellStart"/>
      <w:r w:rsidRPr="00342738">
        <w:rPr>
          <w:rFonts w:ascii="Times New Roman" w:hAnsi="Times New Roman"/>
          <w:sz w:val="24"/>
          <w:szCs w:val="24"/>
        </w:rPr>
        <w:t>проєктної</w:t>
      </w:r>
      <w:proofErr w:type="spellEnd"/>
      <w:r w:rsidRPr="00342738">
        <w:rPr>
          <w:rFonts w:ascii="Times New Roman" w:hAnsi="Times New Roman"/>
          <w:sz w:val="24"/>
          <w:szCs w:val="24"/>
        </w:rPr>
        <w:t xml:space="preserve">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3C7933" w:rsidRPr="005A00E2">
        <w:rPr>
          <w:rFonts w:ascii="Times New Roman" w:hAnsi="Times New Roman"/>
          <w:sz w:val="24"/>
          <w:szCs w:val="24"/>
        </w:rPr>
        <w:t>Реконструкція. Впровадження системи автоматичного хімічного контролю системи охолодження обмоток статора турбогенератора типу ТВВ на енергоблоці №</w:t>
      </w:r>
      <w:r w:rsidR="0080757B">
        <w:rPr>
          <w:rFonts w:ascii="Times New Roman" w:hAnsi="Times New Roman"/>
          <w:sz w:val="24"/>
          <w:szCs w:val="24"/>
        </w:rPr>
        <w:t>2</w:t>
      </w:r>
      <w:r w:rsidR="003C7933" w:rsidRPr="005A00E2">
        <w:rPr>
          <w:rFonts w:ascii="Times New Roman" w:hAnsi="Times New Roman"/>
          <w:sz w:val="24"/>
          <w:szCs w:val="24"/>
        </w:rPr>
        <w:t xml:space="preserve"> Хмельницької АЕС по вул. Енергетиків, 20 в м. Нетішин </w:t>
      </w:r>
      <w:proofErr w:type="spellStart"/>
      <w:r w:rsidR="003C7933" w:rsidRPr="005A00E2">
        <w:rPr>
          <w:rFonts w:ascii="Times New Roman" w:hAnsi="Times New Roman"/>
          <w:sz w:val="24"/>
          <w:szCs w:val="24"/>
        </w:rPr>
        <w:t>Нетішинської</w:t>
      </w:r>
      <w:proofErr w:type="spellEnd"/>
      <w:r w:rsidR="003C7933" w:rsidRPr="005A00E2">
        <w:rPr>
          <w:rFonts w:ascii="Times New Roman" w:hAnsi="Times New Roman"/>
          <w:sz w:val="24"/>
          <w:szCs w:val="24"/>
        </w:rPr>
        <w:t xml:space="preserve">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E2F10" w:rsidRPr="005E2F10">
        <w:rPr>
          <w:rFonts w:ascii="Times New Roman" w:eastAsia="Times New Roman" w:hAnsi="Times New Roman"/>
          <w:sz w:val="24"/>
          <w:szCs w:val="24"/>
          <w:lang w:val="ru-RU" w:eastAsia="ru-RU"/>
        </w:rPr>
        <w:t>https://prozorro.gov.ua/tender/UA-2024-02-12-006804-a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sectPr w:rsidR="005B458D" w:rsidRPr="003427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1B69B1"/>
    <w:rsid w:val="002A5E91"/>
    <w:rsid w:val="00342738"/>
    <w:rsid w:val="003815B0"/>
    <w:rsid w:val="003C7933"/>
    <w:rsid w:val="004B1A4A"/>
    <w:rsid w:val="004C1E9A"/>
    <w:rsid w:val="004C30F4"/>
    <w:rsid w:val="005A11F2"/>
    <w:rsid w:val="005B458D"/>
    <w:rsid w:val="005C110C"/>
    <w:rsid w:val="005E2F10"/>
    <w:rsid w:val="00621C4C"/>
    <w:rsid w:val="007071E7"/>
    <w:rsid w:val="007661E3"/>
    <w:rsid w:val="00805527"/>
    <w:rsid w:val="0080757B"/>
    <w:rsid w:val="00811CDA"/>
    <w:rsid w:val="00815808"/>
    <w:rsid w:val="00894E90"/>
    <w:rsid w:val="008D617E"/>
    <w:rsid w:val="008E1728"/>
    <w:rsid w:val="00A06173"/>
    <w:rsid w:val="00AB12C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D9F4A-F855-4CF5-9BAA-750A1878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265-7E09-44A1-9C74-A28D9F0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2-06T07:46:00Z</cp:lastPrinted>
  <dcterms:created xsi:type="dcterms:W3CDTF">2024-02-15T12:29:00Z</dcterms:created>
  <dcterms:modified xsi:type="dcterms:W3CDTF">2024-02-15T12:29:00Z</dcterms:modified>
</cp:coreProperties>
</file>